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BFCFE" w14:textId="77777777" w:rsidR="002429B5" w:rsidRDefault="004E000E" w:rsidP="001B1A9D">
      <w:r w:rsidRPr="004D4035">
        <w:rPr>
          <w:noProof/>
        </w:rPr>
        <w:drawing>
          <wp:inline distT="0" distB="0" distL="0" distR="0" wp14:anchorId="21973000" wp14:editId="401928CC">
            <wp:extent cx="5761355" cy="705143"/>
            <wp:effectExtent l="0" t="0" r="0" b="0"/>
            <wp:docPr id="1" name="Afbeelding 1" descr="C:\Users\lgoo1\AppData\Local\Microsoft\Windows\Temporary Internet Files\Content.Outlook\XY1VUDSO\VERW Logo-VSI_Parkstad_Limburg_banner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o1\AppData\Local\Microsoft\Windows\Temporary Internet Files\Content.Outlook\XY1VUDSO\VERW Logo-VSI_Parkstad_Limburg_banner_L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1355" cy="705143"/>
                    </a:xfrm>
                    <a:prstGeom prst="rect">
                      <a:avLst/>
                    </a:prstGeom>
                    <a:noFill/>
                    <a:ln>
                      <a:noFill/>
                    </a:ln>
                  </pic:spPr>
                </pic:pic>
              </a:graphicData>
            </a:graphic>
          </wp:inline>
        </w:drawing>
      </w:r>
    </w:p>
    <w:p w14:paraId="2AB56807" w14:textId="77777777" w:rsidR="007833BC" w:rsidRPr="00B9547F" w:rsidRDefault="007833BC" w:rsidP="007833BC">
      <w:pPr>
        <w:pStyle w:val="Bovenkantformulier"/>
        <w:rPr>
          <w:rFonts w:ascii="Verdana" w:hAnsi="Verdana"/>
          <w:sz w:val="28"/>
        </w:rPr>
      </w:pPr>
      <w:r w:rsidRPr="00B9547F">
        <w:rPr>
          <w:rFonts w:ascii="Verdana" w:hAnsi="Verdana"/>
          <w:sz w:val="28"/>
        </w:rPr>
        <w:t>Bovenkant formulier</w:t>
      </w:r>
    </w:p>
    <w:p w14:paraId="0C64A086" w14:textId="77777777" w:rsidR="00F009A6" w:rsidRDefault="00F009A6" w:rsidP="00F009A6">
      <w:pPr>
        <w:rPr>
          <w:b/>
          <w:bCs/>
          <w:iCs/>
          <w:sz w:val="20"/>
          <w:highlight w:val="yellow"/>
        </w:rPr>
      </w:pPr>
    </w:p>
    <w:p w14:paraId="0B6EEF34" w14:textId="77777777" w:rsidR="00F009A6" w:rsidRDefault="00F009A6" w:rsidP="00F009A6">
      <w:pPr>
        <w:rPr>
          <w:b/>
          <w:bCs/>
          <w:iCs/>
          <w:sz w:val="20"/>
        </w:rPr>
      </w:pPr>
      <w:r w:rsidRPr="003131A9">
        <w:rPr>
          <w:b/>
          <w:bCs/>
          <w:iCs/>
          <w:sz w:val="20"/>
          <w:highlight w:val="yellow"/>
        </w:rPr>
        <w:t xml:space="preserve">VERZOEK OM </w:t>
      </w:r>
      <w:r>
        <w:rPr>
          <w:b/>
          <w:bCs/>
          <w:iCs/>
          <w:sz w:val="20"/>
          <w:highlight w:val="yellow"/>
        </w:rPr>
        <w:t>INZAGE</w:t>
      </w:r>
      <w:r w:rsidRPr="003131A9">
        <w:rPr>
          <w:b/>
          <w:bCs/>
          <w:iCs/>
          <w:sz w:val="20"/>
          <w:highlight w:val="yellow"/>
        </w:rPr>
        <w:t xml:space="preserve"> VAN DE PERSOONSGEGEVENS VAN DE REGIONALE VERWIJSINDEX, regio P</w:t>
      </w:r>
      <w:r w:rsidR="0046040B">
        <w:rPr>
          <w:b/>
          <w:bCs/>
          <w:iCs/>
          <w:sz w:val="20"/>
          <w:highlight w:val="yellow"/>
        </w:rPr>
        <w:t>ARKSTAD LIMBURG</w:t>
      </w:r>
      <w:r w:rsidRPr="003131A9">
        <w:rPr>
          <w:b/>
          <w:bCs/>
          <w:iCs/>
          <w:sz w:val="20"/>
          <w:highlight w:val="yellow"/>
        </w:rPr>
        <w:t>.</w:t>
      </w:r>
      <w:r w:rsidRPr="003131A9">
        <w:rPr>
          <w:b/>
          <w:bCs/>
          <w:iCs/>
          <w:sz w:val="20"/>
        </w:rPr>
        <w:t xml:space="preserve"> </w:t>
      </w:r>
    </w:p>
    <w:p w14:paraId="39DB4C0C" w14:textId="77777777" w:rsidR="007833BC" w:rsidRDefault="007833BC" w:rsidP="007833BC">
      <w:pPr>
        <w:rPr>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7833BC" w14:paraId="23B47772" w14:textId="77777777" w:rsidTr="00706798">
        <w:tc>
          <w:tcPr>
            <w:tcW w:w="9438" w:type="dxa"/>
          </w:tcPr>
          <w:p w14:paraId="2D013E01" w14:textId="77777777" w:rsidR="007833BC" w:rsidRDefault="007833BC" w:rsidP="00706798">
            <w:pPr>
              <w:pStyle w:val="Kop3"/>
              <w:spacing w:before="0" w:after="0"/>
              <w:rPr>
                <w:rFonts w:cs="Times New Roman"/>
                <w:szCs w:val="20"/>
              </w:rPr>
            </w:pPr>
            <w:r>
              <w:rPr>
                <w:rFonts w:cs="Times New Roman"/>
                <w:szCs w:val="20"/>
              </w:rPr>
              <w:t>Algemeen</w:t>
            </w:r>
          </w:p>
        </w:tc>
      </w:tr>
      <w:tr w:rsidR="007833BC" w14:paraId="70C2DFA0" w14:textId="77777777" w:rsidTr="00706798">
        <w:tc>
          <w:tcPr>
            <w:tcW w:w="9438" w:type="dxa"/>
          </w:tcPr>
          <w:p w14:paraId="5D57040A" w14:textId="77777777" w:rsidR="00F009A6" w:rsidRDefault="00F009A6" w:rsidP="00F009A6">
            <w:pPr>
              <w:rPr>
                <w:i/>
              </w:rPr>
            </w:pPr>
            <w:r>
              <w:rPr>
                <w:i/>
              </w:rPr>
              <w:t xml:space="preserve">De gemeente Heerlen is belast met het beheer van de regionale verwijsindex, </w:t>
            </w:r>
            <w:r w:rsidR="004E000E" w:rsidRPr="004E000E">
              <w:rPr>
                <w:b/>
                <w:i/>
              </w:rPr>
              <w:t>NU: Vroeg</w:t>
            </w:r>
            <w:r w:rsidR="004E000E">
              <w:rPr>
                <w:i/>
              </w:rPr>
              <w:t xml:space="preserve"> </w:t>
            </w:r>
            <w:r w:rsidR="004E000E" w:rsidRPr="001C5EE2">
              <w:rPr>
                <w:b/>
                <w:i/>
              </w:rPr>
              <w:t>Samenwerken</w:t>
            </w:r>
            <w:r w:rsidR="001C5EE2" w:rsidRPr="001C5EE2">
              <w:rPr>
                <w:b/>
                <w:i/>
              </w:rPr>
              <w:t xml:space="preserve"> in</w:t>
            </w:r>
            <w:r w:rsidR="004E000E" w:rsidRPr="001C5EE2">
              <w:rPr>
                <w:b/>
                <w:i/>
              </w:rPr>
              <w:t xml:space="preserve"> </w:t>
            </w:r>
            <w:r w:rsidRPr="001C5EE2">
              <w:rPr>
                <w:b/>
                <w:i/>
              </w:rPr>
              <w:t>regio Parkstad Limburg</w:t>
            </w:r>
            <w:r w:rsidR="00AD0CD1">
              <w:rPr>
                <w:i/>
              </w:rPr>
              <w:t xml:space="preserve"> (VIP).</w:t>
            </w:r>
            <w:r>
              <w:rPr>
                <w:i/>
              </w:rPr>
              <w:t xml:space="preserve"> De gemeente </w:t>
            </w:r>
            <w:r w:rsidR="00AF0869" w:rsidRPr="007213F7">
              <w:rPr>
                <w:i/>
              </w:rPr>
              <w:t>Heerlen</w:t>
            </w:r>
            <w:r w:rsidR="00AF0869">
              <w:rPr>
                <w:i/>
              </w:rPr>
              <w:t xml:space="preserve"> </w:t>
            </w:r>
            <w:r>
              <w:rPr>
                <w:i/>
              </w:rPr>
              <w:t>verstrekt en ontvangt het verzoekformulier, echter stuurt dit direct door naar het college van B&amp;W van de gemeente waar de jeugdige zijn woon- of verblijfplaats heeft. B&amp;W van deze gemeente zullen binnen 4 weken na ontva</w:t>
            </w:r>
            <w:r w:rsidR="007213F7">
              <w:rPr>
                <w:i/>
              </w:rPr>
              <w:t xml:space="preserve">ngst van het verzoek reageren. </w:t>
            </w:r>
            <w:r>
              <w:rPr>
                <w:i/>
              </w:rPr>
              <w:t>Omtrent uw verzoek zal het college van B&amp;W altijd advies vragen aan de instantie die de jeugdige in de verwijsindex heeft gesignaleerd.  Verwijdering van persoonsgegevens uit de verwijsindex kan alleen maar plaatsvinden in situaties zoals die in de Jeugdwet staan omschreven, bv. als de signalering niet terecht is gedaan.</w:t>
            </w:r>
          </w:p>
          <w:p w14:paraId="6E42D33D" w14:textId="77777777" w:rsidR="00F009A6" w:rsidRDefault="00F009A6" w:rsidP="00F009A6">
            <w:pPr>
              <w:rPr>
                <w:i/>
              </w:rPr>
            </w:pPr>
            <w:r w:rsidRPr="0049662C">
              <w:rPr>
                <w:i/>
              </w:rPr>
              <w:t xml:space="preserve">Ten aanzien van een verzoek omtrent de persoonsgegevens worden 2 </w:t>
            </w:r>
            <w:r>
              <w:rPr>
                <w:i/>
              </w:rPr>
              <w:t xml:space="preserve">verschillende </w:t>
            </w:r>
            <w:r w:rsidRPr="0049662C">
              <w:rPr>
                <w:i/>
              </w:rPr>
              <w:t xml:space="preserve">formulieren </w:t>
            </w:r>
            <w:r>
              <w:rPr>
                <w:i/>
              </w:rPr>
              <w:t>gehanteerd</w:t>
            </w:r>
            <w:r w:rsidR="004F6B51">
              <w:rPr>
                <w:i/>
              </w:rPr>
              <w:t xml:space="preserve">, </w:t>
            </w:r>
            <w:proofErr w:type="spellStart"/>
            <w:r w:rsidR="004F6B51">
              <w:rPr>
                <w:i/>
              </w:rPr>
              <w:t>nml</w:t>
            </w:r>
            <w:proofErr w:type="spellEnd"/>
            <w:r w:rsidR="004F6B51">
              <w:rPr>
                <w:i/>
              </w:rPr>
              <w:t>.</w:t>
            </w:r>
            <w:r w:rsidRPr="0049662C">
              <w:rPr>
                <w:i/>
              </w:rPr>
              <w:t xml:space="preserve">: één formulier inzake een verzoek om </w:t>
            </w:r>
            <w:r w:rsidRPr="0045605E">
              <w:rPr>
                <w:b/>
                <w:i/>
              </w:rPr>
              <w:t>inzage</w:t>
            </w:r>
            <w:r w:rsidRPr="0049662C">
              <w:rPr>
                <w:i/>
              </w:rPr>
              <w:t xml:space="preserve"> van de persoonsgegevens</w:t>
            </w:r>
            <w:r w:rsidR="006565C2">
              <w:rPr>
                <w:i/>
              </w:rPr>
              <w:t>/signalen</w:t>
            </w:r>
            <w:r w:rsidRPr="0049662C">
              <w:rPr>
                <w:i/>
              </w:rPr>
              <w:t xml:space="preserve"> en één formulier inzake een verzoek om </w:t>
            </w:r>
            <w:r w:rsidRPr="0045605E">
              <w:rPr>
                <w:b/>
                <w:i/>
              </w:rPr>
              <w:t>correctie of verwijdering</w:t>
            </w:r>
            <w:r w:rsidRPr="0049662C">
              <w:rPr>
                <w:i/>
              </w:rPr>
              <w:t xml:space="preserve"> van de persoonsgegevens</w:t>
            </w:r>
            <w:r w:rsidR="006565C2">
              <w:rPr>
                <w:i/>
              </w:rPr>
              <w:t>/ signalen</w:t>
            </w:r>
            <w:r w:rsidRPr="0049662C">
              <w:rPr>
                <w:i/>
              </w:rPr>
              <w:t>.</w:t>
            </w:r>
            <w:r>
              <w:rPr>
                <w:b/>
                <w:i/>
              </w:rPr>
              <w:t xml:space="preserve">  </w:t>
            </w:r>
            <w:r w:rsidRPr="00113D9E">
              <w:rPr>
                <w:i/>
              </w:rPr>
              <w:t xml:space="preserve">Beide formulieren zijn te downloaden via de site </w:t>
            </w:r>
            <w:hyperlink r:id="rId7" w:history="1">
              <w:r w:rsidRPr="00E824E9">
                <w:rPr>
                  <w:rStyle w:val="Hyperlink"/>
                  <w:i/>
                </w:rPr>
                <w:t>www.verwijsindex-parkstad.nl</w:t>
              </w:r>
            </w:hyperlink>
          </w:p>
          <w:p w14:paraId="14AEC2AC" w14:textId="77777777" w:rsidR="00F009A6" w:rsidRDefault="00F009A6" w:rsidP="00F009A6">
            <w:pPr>
              <w:rPr>
                <w:b/>
                <w:i/>
              </w:rPr>
            </w:pPr>
            <w:r w:rsidRPr="00106D3E">
              <w:rPr>
                <w:b/>
                <w:i/>
              </w:rPr>
              <w:t>Bovenaan staat uw verzoek vermeld</w:t>
            </w:r>
            <w:r w:rsidRPr="00106D3E">
              <w:rPr>
                <w:i/>
              </w:rPr>
              <w:t xml:space="preserve"> en zo nodig staan in het vervolg keuzemogelijkheden vermeld.</w:t>
            </w:r>
          </w:p>
          <w:p w14:paraId="0F6F0F89" w14:textId="77777777" w:rsidR="00F009A6" w:rsidRDefault="00F009A6" w:rsidP="00F009A6">
            <w:pPr>
              <w:rPr>
                <w:b/>
                <w:i/>
              </w:rPr>
            </w:pPr>
            <w:r>
              <w:rPr>
                <w:b/>
                <w:i/>
              </w:rPr>
              <w:t>Wie is bevoegd om dit verzoek in te dienen?</w:t>
            </w:r>
          </w:p>
          <w:p w14:paraId="32B3C673" w14:textId="77777777" w:rsidR="00F009A6" w:rsidRDefault="00F009A6" w:rsidP="00F009A6">
            <w:pPr>
              <w:numPr>
                <w:ilvl w:val="0"/>
                <w:numId w:val="12"/>
              </w:numPr>
              <w:rPr>
                <w:i/>
              </w:rPr>
            </w:pPr>
            <w:r>
              <w:rPr>
                <w:i/>
              </w:rPr>
              <w:t>Als de jeugdige nog geen 12 jaar oud is: de wettelijk vertegenwoordiger(s);</w:t>
            </w:r>
          </w:p>
          <w:p w14:paraId="35D0EECA" w14:textId="77777777" w:rsidR="00F009A6" w:rsidRDefault="00F009A6" w:rsidP="00F009A6">
            <w:pPr>
              <w:numPr>
                <w:ilvl w:val="0"/>
                <w:numId w:val="12"/>
              </w:numPr>
              <w:rPr>
                <w:i/>
              </w:rPr>
            </w:pPr>
            <w:r>
              <w:rPr>
                <w:i/>
              </w:rPr>
              <w:t>Als de jeugdige ouder is dan 12 maar nog geen 16 jaar: de jeugdige en de wettelijk</w:t>
            </w:r>
          </w:p>
          <w:p w14:paraId="2B657A06" w14:textId="77777777" w:rsidR="00F009A6" w:rsidRDefault="00F009A6" w:rsidP="00F009A6">
            <w:pPr>
              <w:ind w:left="720"/>
              <w:rPr>
                <w:i/>
              </w:rPr>
            </w:pPr>
            <w:r>
              <w:rPr>
                <w:i/>
              </w:rPr>
              <w:t>Vertegenwoordiger(s) gezamenlijk;</w:t>
            </w:r>
          </w:p>
          <w:p w14:paraId="6F070C52" w14:textId="77777777" w:rsidR="00F009A6" w:rsidRPr="00BD7D25" w:rsidRDefault="00F009A6" w:rsidP="00F009A6">
            <w:pPr>
              <w:numPr>
                <w:ilvl w:val="0"/>
                <w:numId w:val="12"/>
              </w:numPr>
            </w:pPr>
            <w:r>
              <w:rPr>
                <w:i/>
              </w:rPr>
              <w:t>De jeugdige zelf als hij 16 jaar of ouder is.</w:t>
            </w:r>
          </w:p>
          <w:p w14:paraId="7C70A550" w14:textId="77777777" w:rsidR="00F009A6" w:rsidRDefault="00F009A6" w:rsidP="00F009A6">
            <w:pPr>
              <w:rPr>
                <w:i/>
              </w:rPr>
            </w:pPr>
          </w:p>
          <w:p w14:paraId="0882F443" w14:textId="77777777" w:rsidR="00F009A6" w:rsidRPr="006F5A76" w:rsidRDefault="00F009A6" w:rsidP="00F009A6">
            <w:pPr>
              <w:rPr>
                <w:b/>
                <w:i/>
              </w:rPr>
            </w:pPr>
            <w:r>
              <w:rPr>
                <w:b/>
                <w:i/>
              </w:rPr>
              <w:t>Privacy?</w:t>
            </w:r>
          </w:p>
          <w:p w14:paraId="22E16E1B" w14:textId="77777777" w:rsidR="00DE638A" w:rsidRDefault="00F009A6" w:rsidP="00F009A6">
            <w:pPr>
              <w:rPr>
                <w:i/>
              </w:rPr>
            </w:pPr>
            <w:r w:rsidRPr="00B9547F">
              <w:rPr>
                <w:i/>
              </w:rPr>
              <w:t>De gemeenten in de regio Parkstad</w:t>
            </w:r>
            <w:r>
              <w:rPr>
                <w:i/>
              </w:rPr>
              <w:t xml:space="preserve"> </w:t>
            </w:r>
            <w:r w:rsidRPr="00B9547F">
              <w:rPr>
                <w:i/>
              </w:rPr>
              <w:t xml:space="preserve">Limburg hechten grote waarde aan uw privacy. Uw </w:t>
            </w:r>
          </w:p>
          <w:p w14:paraId="3D49CB63" w14:textId="77777777" w:rsidR="00F009A6" w:rsidRPr="00B9547F" w:rsidRDefault="00DE638A" w:rsidP="00F009A6">
            <w:pPr>
              <w:rPr>
                <w:i/>
              </w:rPr>
            </w:pPr>
            <w:r>
              <w:rPr>
                <w:i/>
              </w:rPr>
              <w:t>persoons</w:t>
            </w:r>
            <w:r w:rsidR="00F009A6" w:rsidRPr="00B9547F">
              <w:rPr>
                <w:i/>
              </w:rPr>
              <w:t xml:space="preserve">gegevens worden zorgvuldig behandeld en beveiligd en </w:t>
            </w:r>
            <w:r w:rsidR="00F009A6">
              <w:rPr>
                <w:i/>
              </w:rPr>
              <w:t xml:space="preserve">worden </w:t>
            </w:r>
            <w:r w:rsidR="00F009A6" w:rsidRPr="00B9547F">
              <w:rPr>
                <w:i/>
              </w:rPr>
              <w:t>s</w:t>
            </w:r>
            <w:r w:rsidR="00F009A6">
              <w:rPr>
                <w:i/>
              </w:rPr>
              <w:t xml:space="preserve">lechts gebruikt </w:t>
            </w:r>
            <w:r w:rsidR="00F009A6" w:rsidRPr="00B9547F">
              <w:rPr>
                <w:i/>
              </w:rPr>
              <w:t xml:space="preserve">voor de behandeling van uw verzoek </w:t>
            </w:r>
            <w:r w:rsidR="00F009A6">
              <w:rPr>
                <w:i/>
              </w:rPr>
              <w:t>om</w:t>
            </w:r>
            <w:r w:rsidR="00F009A6" w:rsidRPr="00B9547F">
              <w:rPr>
                <w:i/>
              </w:rPr>
              <w:t xml:space="preserve"> </w:t>
            </w:r>
            <w:r w:rsidR="00F009A6">
              <w:rPr>
                <w:i/>
              </w:rPr>
              <w:t xml:space="preserve">inzage, </w:t>
            </w:r>
            <w:r w:rsidR="00F009A6" w:rsidRPr="00B9547F">
              <w:rPr>
                <w:i/>
              </w:rPr>
              <w:t>correctie of verwijdering van persoonsgegevens in de Regionale verwijsin</w:t>
            </w:r>
            <w:r w:rsidR="00F009A6">
              <w:rPr>
                <w:i/>
              </w:rPr>
              <w:t xml:space="preserve">dex, regio Parkstad </w:t>
            </w:r>
            <w:r w:rsidR="00F009A6" w:rsidRPr="00B9547F">
              <w:rPr>
                <w:i/>
              </w:rPr>
              <w:t>Limburg.</w:t>
            </w:r>
            <w:r w:rsidR="00F009A6">
              <w:rPr>
                <w:i/>
              </w:rPr>
              <w:t xml:space="preserve"> Correctie of verwijdering uit</w:t>
            </w:r>
            <w:r w:rsidR="00F009A6" w:rsidRPr="00B9547F">
              <w:rPr>
                <w:i/>
              </w:rPr>
              <w:t xml:space="preserve"> de</w:t>
            </w:r>
            <w:r w:rsidR="00F009A6">
              <w:rPr>
                <w:i/>
              </w:rPr>
              <w:t>ze regionale verwijsindex</w:t>
            </w:r>
            <w:r w:rsidR="00F009A6" w:rsidRPr="00B9547F">
              <w:rPr>
                <w:i/>
              </w:rPr>
              <w:t xml:space="preserve"> betekent automatisch correctie of verwijdering uit de landelijke verwijsindex.</w:t>
            </w:r>
          </w:p>
          <w:p w14:paraId="530C7D0A" w14:textId="77777777" w:rsidR="00F009A6" w:rsidRDefault="00F009A6" w:rsidP="00F009A6">
            <w:pPr>
              <w:rPr>
                <w:i/>
              </w:rPr>
            </w:pPr>
          </w:p>
          <w:p w14:paraId="2125CDF0" w14:textId="77777777" w:rsidR="00F009A6" w:rsidRPr="0049662C" w:rsidRDefault="00F009A6" w:rsidP="00F009A6">
            <w:pPr>
              <w:rPr>
                <w:b/>
                <w:i/>
              </w:rPr>
            </w:pPr>
            <w:r w:rsidRPr="0049662C">
              <w:rPr>
                <w:b/>
                <w:i/>
              </w:rPr>
              <w:t>U kunt uw verzoek op de volgende wijze indienen:</w:t>
            </w:r>
          </w:p>
          <w:p w14:paraId="425A39D8" w14:textId="77777777" w:rsidR="00F009A6" w:rsidRPr="003B151C" w:rsidRDefault="00F009A6" w:rsidP="00F009A6">
            <w:pPr>
              <w:pStyle w:val="Lijstalinea"/>
              <w:numPr>
                <w:ilvl w:val="0"/>
                <w:numId w:val="12"/>
              </w:numPr>
              <w:rPr>
                <w:i/>
                <w:lang w:val="pt-BR"/>
              </w:rPr>
            </w:pPr>
            <w:r w:rsidRPr="003B151C">
              <w:rPr>
                <w:i/>
                <w:lang w:val="pt-BR"/>
              </w:rPr>
              <w:t xml:space="preserve">via mail:   </w:t>
            </w:r>
            <w:hyperlink r:id="rId8" w:history="1">
              <w:r w:rsidRPr="003B151C">
                <w:rPr>
                  <w:rStyle w:val="Hyperlink"/>
                  <w:i/>
                  <w:lang w:val="pt-BR"/>
                </w:rPr>
                <w:t>vip@heerlen.nl</w:t>
              </w:r>
            </w:hyperlink>
            <w:r w:rsidRPr="003B151C">
              <w:rPr>
                <w:rStyle w:val="Hyperlink"/>
                <w:i/>
                <w:lang w:val="pt-BR"/>
              </w:rPr>
              <w:t xml:space="preserve">   </w:t>
            </w:r>
          </w:p>
          <w:p w14:paraId="1A69DC27" w14:textId="77777777" w:rsidR="00F009A6" w:rsidRPr="00E16AD4" w:rsidRDefault="00F009A6" w:rsidP="00F009A6">
            <w:pPr>
              <w:pStyle w:val="Lijstalinea"/>
              <w:numPr>
                <w:ilvl w:val="0"/>
                <w:numId w:val="12"/>
              </w:numPr>
              <w:tabs>
                <w:tab w:val="clear" w:pos="454"/>
                <w:tab w:val="clear" w:pos="1021"/>
                <w:tab w:val="clear" w:pos="1588"/>
              </w:tabs>
              <w:autoSpaceDE w:val="0"/>
              <w:autoSpaceDN w:val="0"/>
              <w:adjustRightInd w:val="0"/>
              <w:spacing w:line="240" w:lineRule="auto"/>
              <w:rPr>
                <w:i/>
                <w:iCs/>
                <w:szCs w:val="18"/>
              </w:rPr>
            </w:pPr>
            <w:r w:rsidRPr="003B151C">
              <w:rPr>
                <w:i/>
                <w:lang w:val="pt-BR"/>
              </w:rPr>
              <w:t xml:space="preserve">per post: </w:t>
            </w:r>
            <w:r w:rsidRPr="003B151C">
              <w:rPr>
                <w:szCs w:val="18"/>
              </w:rPr>
              <w:t xml:space="preserve"> </w:t>
            </w:r>
            <w:r w:rsidRPr="00E16AD4">
              <w:rPr>
                <w:i/>
                <w:iCs/>
                <w:szCs w:val="18"/>
              </w:rPr>
              <w:t>Gemeente Heerlen</w:t>
            </w:r>
          </w:p>
          <w:p w14:paraId="6A2F7EFC" w14:textId="09545CAE" w:rsidR="00F009A6" w:rsidRPr="00E16AD4" w:rsidRDefault="00F009A6" w:rsidP="00F009A6">
            <w:pPr>
              <w:tabs>
                <w:tab w:val="clear" w:pos="454"/>
                <w:tab w:val="clear" w:pos="1021"/>
                <w:tab w:val="clear" w:pos="1588"/>
              </w:tabs>
              <w:autoSpaceDE w:val="0"/>
              <w:autoSpaceDN w:val="0"/>
              <w:adjustRightInd w:val="0"/>
              <w:spacing w:line="240" w:lineRule="auto"/>
              <w:rPr>
                <w:i/>
                <w:iCs/>
                <w:szCs w:val="18"/>
              </w:rPr>
            </w:pPr>
            <w:r w:rsidRPr="00E16AD4">
              <w:rPr>
                <w:i/>
                <w:iCs/>
                <w:szCs w:val="18"/>
              </w:rPr>
              <w:t xml:space="preserve">                           T.a.v. </w:t>
            </w:r>
            <w:r w:rsidR="00F262F7">
              <w:rPr>
                <w:i/>
                <w:iCs/>
                <w:szCs w:val="18"/>
              </w:rPr>
              <w:t>Maatschappij-Beleid</w:t>
            </w:r>
            <w:r w:rsidRPr="00E16AD4">
              <w:rPr>
                <w:i/>
                <w:iCs/>
                <w:szCs w:val="18"/>
              </w:rPr>
              <w:t xml:space="preserve">,  inzake </w:t>
            </w:r>
            <w:r w:rsidR="00F262F7">
              <w:rPr>
                <w:i/>
                <w:iCs/>
                <w:szCs w:val="18"/>
              </w:rPr>
              <w:t>Verwijsindex</w:t>
            </w:r>
          </w:p>
          <w:p w14:paraId="3B2779F1" w14:textId="77777777" w:rsidR="00F009A6" w:rsidRPr="00E16AD4" w:rsidRDefault="00F009A6" w:rsidP="00F009A6">
            <w:pPr>
              <w:tabs>
                <w:tab w:val="clear" w:pos="454"/>
                <w:tab w:val="clear" w:pos="1021"/>
                <w:tab w:val="clear" w:pos="1588"/>
              </w:tabs>
              <w:autoSpaceDE w:val="0"/>
              <w:autoSpaceDN w:val="0"/>
              <w:adjustRightInd w:val="0"/>
              <w:spacing w:line="240" w:lineRule="auto"/>
              <w:rPr>
                <w:i/>
                <w:iCs/>
                <w:szCs w:val="18"/>
              </w:rPr>
            </w:pPr>
            <w:r w:rsidRPr="00E16AD4">
              <w:rPr>
                <w:i/>
                <w:iCs/>
                <w:szCs w:val="18"/>
              </w:rPr>
              <w:t xml:space="preserve">                           Postbus 1</w:t>
            </w:r>
          </w:p>
          <w:p w14:paraId="747DD7B5" w14:textId="77777777" w:rsidR="00F009A6" w:rsidRPr="00E16AD4" w:rsidRDefault="00F009A6" w:rsidP="00F009A6">
            <w:pPr>
              <w:rPr>
                <w:i/>
                <w:lang w:val="pt-BR"/>
              </w:rPr>
            </w:pPr>
            <w:r w:rsidRPr="00E16AD4">
              <w:rPr>
                <w:i/>
                <w:iCs/>
                <w:szCs w:val="18"/>
              </w:rPr>
              <w:t xml:space="preserve">                           6400 AA Heerlen</w:t>
            </w:r>
            <w:r w:rsidRPr="00E16AD4">
              <w:rPr>
                <w:i/>
                <w:lang w:val="pt-BR"/>
              </w:rPr>
              <w:t xml:space="preserve"> </w:t>
            </w:r>
          </w:p>
          <w:p w14:paraId="1AC92DB2" w14:textId="77777777" w:rsidR="00F009A6" w:rsidRDefault="00F009A6" w:rsidP="00F009A6"/>
          <w:p w14:paraId="32EAD1B8" w14:textId="77777777" w:rsidR="00F009A6" w:rsidRPr="00585965" w:rsidRDefault="00F009A6" w:rsidP="00F009A6">
            <w:pPr>
              <w:rPr>
                <w:b/>
                <w:bCs/>
              </w:rPr>
            </w:pPr>
            <w:r w:rsidRPr="000A2004">
              <w:rPr>
                <w:b/>
              </w:rPr>
              <w:t>LET OP:</w:t>
            </w:r>
            <w:r>
              <w:t xml:space="preserve">  </w:t>
            </w:r>
            <w:r w:rsidRPr="00585965">
              <w:rPr>
                <w:b/>
                <w:bCs/>
              </w:rPr>
              <w:t xml:space="preserve">Uw verzoek kan alleen </w:t>
            </w:r>
            <w:r>
              <w:rPr>
                <w:b/>
                <w:bCs/>
              </w:rPr>
              <w:t>worden behandeld,</w:t>
            </w:r>
            <w:r w:rsidRPr="00585965">
              <w:rPr>
                <w:b/>
                <w:bCs/>
              </w:rPr>
              <w:t xml:space="preserve"> indien:</w:t>
            </w:r>
          </w:p>
          <w:p w14:paraId="757C4154" w14:textId="77777777" w:rsidR="00F009A6" w:rsidRPr="003B151C" w:rsidRDefault="00F009A6" w:rsidP="00F009A6">
            <w:pPr>
              <w:numPr>
                <w:ilvl w:val="0"/>
                <w:numId w:val="12"/>
              </w:numPr>
              <w:rPr>
                <w:bCs/>
                <w:i/>
              </w:rPr>
            </w:pPr>
            <w:r w:rsidRPr="003B151C">
              <w:rPr>
                <w:bCs/>
                <w:i/>
              </w:rPr>
              <w:t xml:space="preserve">dit formulier </w:t>
            </w:r>
            <w:r w:rsidRPr="00E16AD4">
              <w:rPr>
                <w:b/>
                <w:bCs/>
                <w:i/>
              </w:rPr>
              <w:t>volledig</w:t>
            </w:r>
            <w:r w:rsidRPr="003B151C">
              <w:rPr>
                <w:bCs/>
                <w:i/>
              </w:rPr>
              <w:t xml:space="preserve"> is ingevuld;</w:t>
            </w:r>
          </w:p>
          <w:p w14:paraId="3AE32A47" w14:textId="77777777" w:rsidR="00F009A6" w:rsidRPr="003B151C" w:rsidRDefault="00F009A6" w:rsidP="00F009A6">
            <w:pPr>
              <w:numPr>
                <w:ilvl w:val="0"/>
                <w:numId w:val="12"/>
              </w:numPr>
              <w:rPr>
                <w:bCs/>
                <w:i/>
              </w:rPr>
            </w:pPr>
            <w:r w:rsidRPr="003B151C">
              <w:rPr>
                <w:bCs/>
                <w:i/>
              </w:rPr>
              <w:t xml:space="preserve">er </w:t>
            </w:r>
            <w:r w:rsidRPr="00E16AD4">
              <w:rPr>
                <w:b/>
                <w:bCs/>
                <w:i/>
              </w:rPr>
              <w:t>een geldige kopie van paspoort/ID-kaart</w:t>
            </w:r>
            <w:r w:rsidRPr="003B151C">
              <w:rPr>
                <w:bCs/>
                <w:i/>
              </w:rPr>
              <w:t xml:space="preserve"> van de aanvrager(s) is/zijn bijgevoegd;</w:t>
            </w:r>
          </w:p>
          <w:p w14:paraId="37D9BBE3" w14:textId="77777777" w:rsidR="00F009A6" w:rsidRDefault="00F009A6" w:rsidP="00F009A6">
            <w:pPr>
              <w:pStyle w:val="Lijstalinea"/>
              <w:numPr>
                <w:ilvl w:val="0"/>
                <w:numId w:val="12"/>
              </w:numPr>
              <w:rPr>
                <w:bCs/>
                <w:i/>
              </w:rPr>
            </w:pPr>
            <w:r w:rsidRPr="003B151C">
              <w:rPr>
                <w:bCs/>
                <w:i/>
              </w:rPr>
              <w:t>bij gescheiden ouders</w:t>
            </w:r>
            <w:r w:rsidR="00AF0869">
              <w:rPr>
                <w:bCs/>
                <w:i/>
              </w:rPr>
              <w:t xml:space="preserve"> </w:t>
            </w:r>
            <w:r w:rsidR="00AF0869" w:rsidRPr="007213F7">
              <w:rPr>
                <w:bCs/>
                <w:i/>
              </w:rPr>
              <w:t>of ouders die nooit zijn getrouwd</w:t>
            </w:r>
            <w:r w:rsidRPr="003B151C">
              <w:rPr>
                <w:bCs/>
                <w:i/>
              </w:rPr>
              <w:t xml:space="preserve">, de gezag dragende ouder bij de aanvraag een bewijs van zijn/haar ouderlijke gezag heeft gevoegd. </w:t>
            </w:r>
            <w:r w:rsidRPr="00E16AD4">
              <w:rPr>
                <w:b/>
                <w:bCs/>
                <w:i/>
              </w:rPr>
              <w:t>Een uittreksel van het gezag kan worden opgevraagd bij de Rechtbank van Maastricht (tel. 088-3612222)</w:t>
            </w:r>
            <w:r w:rsidR="00DE638A">
              <w:rPr>
                <w:bCs/>
                <w:i/>
              </w:rPr>
              <w:t>;</w:t>
            </w:r>
          </w:p>
          <w:p w14:paraId="3709C1FE" w14:textId="77777777" w:rsidR="00DE638A" w:rsidRPr="007213F7" w:rsidRDefault="00DE638A" w:rsidP="00DE638A">
            <w:pPr>
              <w:numPr>
                <w:ilvl w:val="0"/>
                <w:numId w:val="12"/>
              </w:numPr>
              <w:rPr>
                <w:bCs/>
                <w:i/>
                <w:color w:val="000000" w:themeColor="text1"/>
              </w:rPr>
            </w:pPr>
            <w:r w:rsidRPr="007213F7">
              <w:rPr>
                <w:i/>
                <w:color w:val="000000" w:themeColor="text1"/>
              </w:rPr>
              <w:t xml:space="preserve">een verzoek om correctie of verwijdering door </w:t>
            </w:r>
            <w:r w:rsidRPr="007213F7">
              <w:rPr>
                <w:b/>
                <w:i/>
                <w:color w:val="000000" w:themeColor="text1"/>
              </w:rPr>
              <w:t>beide ouders is ondertekend</w:t>
            </w:r>
            <w:r w:rsidRPr="007213F7">
              <w:rPr>
                <w:i/>
                <w:color w:val="000000" w:themeColor="text1"/>
              </w:rPr>
              <w:t xml:space="preserve"> als ze beiden gezaghebbend zijn.</w:t>
            </w:r>
          </w:p>
          <w:p w14:paraId="0C63EE8A" w14:textId="77777777" w:rsidR="00405DFE" w:rsidRDefault="00405DFE" w:rsidP="00F009A6"/>
        </w:tc>
      </w:tr>
    </w:tbl>
    <w:p w14:paraId="7F09DF81" w14:textId="77777777" w:rsidR="0049662C" w:rsidRDefault="004E000E" w:rsidP="0049662C">
      <w:r w:rsidRPr="004D4035">
        <w:rPr>
          <w:noProof/>
        </w:rPr>
        <w:lastRenderedPageBreak/>
        <w:drawing>
          <wp:inline distT="0" distB="0" distL="0" distR="0" wp14:anchorId="203EE7D0" wp14:editId="284FD7E7">
            <wp:extent cx="5761355" cy="705143"/>
            <wp:effectExtent l="0" t="0" r="0" b="0"/>
            <wp:docPr id="2" name="Afbeelding 2" descr="C:\Users\lgoo1\AppData\Local\Microsoft\Windows\Temporary Internet Files\Content.Outlook\XY1VUDSO\VERW Logo-VSI_Parkstad_Limburg_banner_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oo1\AppData\Local\Microsoft\Windows\Temporary Internet Files\Content.Outlook\XY1VUDSO\VERW Logo-VSI_Parkstad_Limburg_banner_LR.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1355" cy="705143"/>
                    </a:xfrm>
                    <a:prstGeom prst="rect">
                      <a:avLst/>
                    </a:prstGeom>
                    <a:noFill/>
                    <a:ln>
                      <a:noFill/>
                    </a:ln>
                  </pic:spPr>
                </pic:pic>
              </a:graphicData>
            </a:graphic>
          </wp:inline>
        </w:drawing>
      </w:r>
    </w:p>
    <w:p w14:paraId="38D044BC" w14:textId="77777777" w:rsidR="0049662C" w:rsidRDefault="0049662C" w:rsidP="0049662C"/>
    <w:p w14:paraId="28E9B74A" w14:textId="77777777" w:rsidR="00F009A6" w:rsidRPr="00F009A6" w:rsidRDefault="00F009A6" w:rsidP="00F009A6">
      <w:pPr>
        <w:rPr>
          <w:b/>
          <w:sz w:val="20"/>
        </w:rPr>
      </w:pPr>
      <w:r w:rsidRPr="00EE2534">
        <w:rPr>
          <w:b/>
          <w:sz w:val="20"/>
        </w:rPr>
        <w:t xml:space="preserve">Vragen aangeduid met een * </w:t>
      </w:r>
      <w:r>
        <w:rPr>
          <w:b/>
          <w:sz w:val="20"/>
        </w:rPr>
        <w:t>dienen</w:t>
      </w:r>
      <w:r w:rsidRPr="00EE2534">
        <w:rPr>
          <w:b/>
          <w:sz w:val="20"/>
        </w:rPr>
        <w:t xml:space="preserve"> verplicht</w:t>
      </w:r>
      <w:r>
        <w:rPr>
          <w:b/>
          <w:sz w:val="20"/>
        </w:rPr>
        <w:t xml:space="preserve">  te worden ingevuld</w:t>
      </w:r>
      <w:r w:rsidRPr="00EE2534">
        <w:rPr>
          <w:b/>
          <w:sz w:val="20"/>
        </w:rPr>
        <w:t>!</w:t>
      </w:r>
    </w:p>
    <w:p w14:paraId="2929674E" w14:textId="77777777" w:rsidR="00F009A6" w:rsidRDefault="00F009A6" w:rsidP="00F009A6"/>
    <w:p w14:paraId="346CD183" w14:textId="77777777" w:rsidR="00F009A6" w:rsidRDefault="00F009A6" w:rsidP="00F009A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F009A6" w:rsidRPr="00A52D37" w14:paraId="33096240" w14:textId="77777777" w:rsidTr="00563E49">
        <w:tc>
          <w:tcPr>
            <w:tcW w:w="9213" w:type="dxa"/>
          </w:tcPr>
          <w:p w14:paraId="4DAE4E94" w14:textId="77777777" w:rsidR="00F009A6" w:rsidRPr="00A52D37" w:rsidRDefault="00F009A6" w:rsidP="00563E49">
            <w:pPr>
              <w:pStyle w:val="Kop3"/>
              <w:spacing w:before="0" w:after="0"/>
              <w:rPr>
                <w:sz w:val="16"/>
                <w:szCs w:val="16"/>
              </w:rPr>
            </w:pPr>
            <w:r w:rsidRPr="00A52D37">
              <w:rPr>
                <w:rFonts w:cs="Times New Roman"/>
                <w:szCs w:val="20"/>
              </w:rPr>
              <w:t xml:space="preserve">Wat is uw verzoek? </w:t>
            </w:r>
          </w:p>
        </w:tc>
      </w:tr>
      <w:tr w:rsidR="00F009A6" w:rsidRPr="00A52D37" w14:paraId="3377401F" w14:textId="77777777" w:rsidTr="00563E49">
        <w:tc>
          <w:tcPr>
            <w:tcW w:w="9213" w:type="dxa"/>
          </w:tcPr>
          <w:p w14:paraId="0A0B0CF7" w14:textId="77777777" w:rsidR="00F009A6" w:rsidRPr="005D703E" w:rsidRDefault="00F009A6" w:rsidP="00563E49">
            <w:pPr>
              <w:ind w:left="360"/>
            </w:pPr>
          </w:p>
          <w:p w14:paraId="64FD1FCB" w14:textId="77777777" w:rsidR="00F009A6" w:rsidRPr="005D703E" w:rsidRDefault="00F009A6" w:rsidP="00563E49">
            <w:pPr>
              <w:rPr>
                <w:b/>
              </w:rPr>
            </w:pPr>
            <w:r w:rsidRPr="005D703E">
              <w:rPr>
                <w:b/>
                <w:iCs/>
              </w:rPr>
              <w:t>Ik wil opvragen welke persoonsgegevens</w:t>
            </w:r>
            <w:r w:rsidR="006565C2">
              <w:rPr>
                <w:b/>
                <w:iCs/>
              </w:rPr>
              <w:t>/signalen</w:t>
            </w:r>
            <w:r w:rsidRPr="005D703E">
              <w:rPr>
                <w:b/>
                <w:iCs/>
              </w:rPr>
              <w:t xml:space="preserve"> van mij of van mijn kind in de regionale verwijsindex, regio Parkstad Limburg worden verwerkt.</w:t>
            </w:r>
          </w:p>
          <w:p w14:paraId="5DB99433" w14:textId="77777777" w:rsidR="00F009A6" w:rsidRPr="005D703E" w:rsidRDefault="00F009A6" w:rsidP="00563E49">
            <w:pPr>
              <w:pStyle w:val="Lijstalinea"/>
            </w:pPr>
          </w:p>
        </w:tc>
      </w:tr>
    </w:tbl>
    <w:p w14:paraId="00E3A5B4" w14:textId="77777777" w:rsidR="0049662C" w:rsidRDefault="0049662C" w:rsidP="004966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49662C" w14:paraId="244C1DD6" w14:textId="77777777" w:rsidTr="006A4588">
        <w:tc>
          <w:tcPr>
            <w:tcW w:w="9438" w:type="dxa"/>
          </w:tcPr>
          <w:p w14:paraId="3858A5F6" w14:textId="77777777" w:rsidR="0049662C" w:rsidRDefault="0049662C" w:rsidP="006A4588">
            <w:pPr>
              <w:pStyle w:val="Kop3"/>
              <w:spacing w:before="0" w:after="0"/>
              <w:rPr>
                <w:rFonts w:cs="Times New Roman"/>
                <w:szCs w:val="20"/>
              </w:rPr>
            </w:pPr>
            <w:r>
              <w:rPr>
                <w:rFonts w:cs="Times New Roman"/>
                <w:szCs w:val="20"/>
              </w:rPr>
              <w:t>Datum verzoek:</w:t>
            </w:r>
            <w:r w:rsidR="00405DFE">
              <w:rPr>
                <w:rFonts w:cs="Times New Roman"/>
                <w:szCs w:val="20"/>
              </w:rPr>
              <w:t xml:space="preserve"> </w:t>
            </w:r>
            <w:r>
              <w:rPr>
                <w:rFonts w:cs="Times New Roman"/>
                <w:szCs w:val="20"/>
              </w:rPr>
              <w:t>*</w:t>
            </w:r>
          </w:p>
          <w:p w14:paraId="3BE3915B" w14:textId="77777777" w:rsidR="0049662C" w:rsidRDefault="0049662C" w:rsidP="006A4588"/>
        </w:tc>
      </w:tr>
    </w:tbl>
    <w:p w14:paraId="1721630D" w14:textId="77777777" w:rsidR="0049662C" w:rsidRDefault="0049662C" w:rsidP="00783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7833BC" w14:paraId="49F94C72" w14:textId="77777777" w:rsidTr="0049662C">
        <w:tc>
          <w:tcPr>
            <w:tcW w:w="9213" w:type="dxa"/>
          </w:tcPr>
          <w:p w14:paraId="76E1A80F" w14:textId="77777777" w:rsidR="007833BC" w:rsidRPr="00F50252" w:rsidRDefault="007833BC" w:rsidP="00706798">
            <w:pPr>
              <w:pStyle w:val="Kop5"/>
              <w:rPr>
                <w:i w:val="0"/>
              </w:rPr>
            </w:pPr>
            <w:r w:rsidRPr="00F50252">
              <w:rPr>
                <w:i w:val="0"/>
              </w:rPr>
              <w:t>Leeftijd</w:t>
            </w:r>
            <w:r w:rsidR="00F009A6">
              <w:rPr>
                <w:i w:val="0"/>
              </w:rPr>
              <w:t>:</w:t>
            </w:r>
            <w:r w:rsidR="00405DFE">
              <w:rPr>
                <w:i w:val="0"/>
              </w:rPr>
              <w:t xml:space="preserve"> </w:t>
            </w:r>
            <w:r w:rsidRPr="00F50252">
              <w:rPr>
                <w:i w:val="0"/>
              </w:rPr>
              <w:t>*</w:t>
            </w:r>
          </w:p>
        </w:tc>
      </w:tr>
      <w:tr w:rsidR="007833BC" w14:paraId="010253C7" w14:textId="77777777" w:rsidTr="0049662C">
        <w:tc>
          <w:tcPr>
            <w:tcW w:w="9213" w:type="dxa"/>
          </w:tcPr>
          <w:p w14:paraId="7BF69B22" w14:textId="77777777" w:rsidR="007833BC" w:rsidRDefault="007833BC" w:rsidP="00706798">
            <w:pPr>
              <w:ind w:left="360"/>
              <w:rPr>
                <w:i/>
              </w:rPr>
            </w:pPr>
          </w:p>
          <w:p w14:paraId="3EAA72DE" w14:textId="77777777" w:rsidR="007833BC" w:rsidRDefault="007833BC" w:rsidP="007833BC">
            <w:pPr>
              <w:numPr>
                <w:ilvl w:val="0"/>
                <w:numId w:val="14"/>
              </w:numPr>
              <w:rPr>
                <w:i/>
              </w:rPr>
            </w:pPr>
            <w:r>
              <w:t>Ik ben 16 jaar of ouder</w:t>
            </w:r>
          </w:p>
          <w:p w14:paraId="2C0590E2" w14:textId="77777777" w:rsidR="007833BC" w:rsidRDefault="007833BC" w:rsidP="007833BC">
            <w:pPr>
              <w:numPr>
                <w:ilvl w:val="0"/>
                <w:numId w:val="14"/>
              </w:numPr>
              <w:rPr>
                <w:i/>
              </w:rPr>
            </w:pPr>
            <w:r>
              <w:t>Mijn zoon/dochter is nog geen 16 jaar</w:t>
            </w:r>
          </w:p>
          <w:p w14:paraId="6C93E698" w14:textId="77777777" w:rsidR="007833BC" w:rsidRDefault="007833BC" w:rsidP="00706798">
            <w:pPr>
              <w:ind w:left="360"/>
              <w:rPr>
                <w:i/>
              </w:rPr>
            </w:pPr>
          </w:p>
        </w:tc>
      </w:tr>
      <w:tr w:rsidR="007833BC" w14:paraId="374420F3" w14:textId="77777777" w:rsidTr="0049662C">
        <w:tc>
          <w:tcPr>
            <w:tcW w:w="9213" w:type="dxa"/>
          </w:tcPr>
          <w:p w14:paraId="5154A4D3" w14:textId="77777777" w:rsidR="0049662C" w:rsidRPr="0049662C" w:rsidRDefault="007833BC" w:rsidP="0049662C">
            <w:pPr>
              <w:pStyle w:val="Kop3"/>
              <w:spacing w:before="0" w:after="0"/>
              <w:rPr>
                <w:rFonts w:cs="Times New Roman"/>
                <w:szCs w:val="20"/>
              </w:rPr>
            </w:pPr>
            <w:r>
              <w:rPr>
                <w:rFonts w:cs="Times New Roman"/>
                <w:szCs w:val="20"/>
              </w:rPr>
              <w:t>Gegevens van de ge</w:t>
            </w:r>
            <w:r w:rsidR="0049662C">
              <w:rPr>
                <w:rFonts w:cs="Times New Roman"/>
                <w:szCs w:val="20"/>
              </w:rPr>
              <w:t xml:space="preserve">signaleerde </w:t>
            </w:r>
            <w:r>
              <w:rPr>
                <w:rFonts w:cs="Times New Roman"/>
                <w:szCs w:val="20"/>
              </w:rPr>
              <w:t>jongere</w:t>
            </w:r>
            <w:r w:rsidR="00F009A6">
              <w:rPr>
                <w:rFonts w:cs="Times New Roman"/>
                <w:szCs w:val="20"/>
              </w:rPr>
              <w:t>:</w:t>
            </w:r>
            <w:r w:rsidR="00405DFE">
              <w:rPr>
                <w:rFonts w:cs="Times New Roman"/>
                <w:szCs w:val="20"/>
              </w:rPr>
              <w:t xml:space="preserve"> </w:t>
            </w:r>
            <w:r>
              <w:rPr>
                <w:rFonts w:cs="Times New Roman"/>
                <w:szCs w:val="20"/>
              </w:rPr>
              <w:t>*</w:t>
            </w:r>
          </w:p>
        </w:tc>
      </w:tr>
      <w:tr w:rsidR="007833BC" w14:paraId="220A451E" w14:textId="77777777" w:rsidTr="0049662C">
        <w:tc>
          <w:tcPr>
            <w:tcW w:w="9213" w:type="dxa"/>
          </w:tcPr>
          <w:p w14:paraId="4BB0D79A" w14:textId="77777777" w:rsidR="007833BC" w:rsidRDefault="007833BC" w:rsidP="00706798"/>
          <w:p w14:paraId="5A4C1A2B" w14:textId="77777777" w:rsidR="007833BC" w:rsidRDefault="007833BC" w:rsidP="00706798">
            <w:r>
              <w:t>Geboortedatum:</w:t>
            </w:r>
          </w:p>
          <w:p w14:paraId="3494BAB0" w14:textId="77777777" w:rsidR="007833BC" w:rsidRDefault="007833BC" w:rsidP="00706798">
            <w:r>
              <w:t>Achternaam:</w:t>
            </w:r>
          </w:p>
          <w:p w14:paraId="48CACE53" w14:textId="77777777" w:rsidR="007833BC" w:rsidRDefault="007833BC" w:rsidP="00706798">
            <w:r>
              <w:t>Tussenvoegsel:</w:t>
            </w:r>
          </w:p>
          <w:p w14:paraId="275A1E92" w14:textId="77777777" w:rsidR="007833BC" w:rsidRDefault="007833BC" w:rsidP="00706798">
            <w:r>
              <w:t>Voorletters:</w:t>
            </w:r>
          </w:p>
          <w:p w14:paraId="47538767" w14:textId="77777777" w:rsidR="007833BC" w:rsidRDefault="007833BC" w:rsidP="00706798">
            <w:pPr>
              <w:pStyle w:val="Kop6"/>
            </w:pPr>
            <w:r>
              <w:t>Adresgegevens</w:t>
            </w:r>
          </w:p>
          <w:p w14:paraId="6A7E5561" w14:textId="77777777" w:rsidR="007833BC" w:rsidRDefault="007833BC" w:rsidP="00706798">
            <w:r>
              <w:t>Straat:                                                        huisnummer:</w:t>
            </w:r>
          </w:p>
          <w:p w14:paraId="0B9E57B6" w14:textId="77777777" w:rsidR="007833BC" w:rsidRDefault="007833BC" w:rsidP="00706798">
            <w:r>
              <w:t>Postcode:                                                    Plaats:</w:t>
            </w:r>
          </w:p>
          <w:p w14:paraId="5497A30E" w14:textId="77777777" w:rsidR="007833BC" w:rsidRDefault="007833BC" w:rsidP="00706798">
            <w:r>
              <w:t>Telefoonnummer:</w:t>
            </w:r>
          </w:p>
          <w:p w14:paraId="585723EE" w14:textId="77777777" w:rsidR="007833BC" w:rsidRDefault="007833BC" w:rsidP="00706798"/>
        </w:tc>
      </w:tr>
    </w:tbl>
    <w:p w14:paraId="7F0A59B3" w14:textId="77777777" w:rsidR="0049662C" w:rsidRDefault="0049662C" w:rsidP="007833BC"/>
    <w:p w14:paraId="4B202502" w14:textId="77777777" w:rsidR="00F009A6" w:rsidRDefault="00F009A6" w:rsidP="007833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3"/>
      </w:tblGrid>
      <w:tr w:rsidR="007833BC" w14:paraId="75A0B6FF" w14:textId="77777777" w:rsidTr="00706798">
        <w:tc>
          <w:tcPr>
            <w:tcW w:w="9438" w:type="dxa"/>
          </w:tcPr>
          <w:p w14:paraId="2B3896AB" w14:textId="77777777" w:rsidR="007833BC" w:rsidRPr="00EE2534" w:rsidRDefault="007833BC" w:rsidP="00706798">
            <w:pPr>
              <w:rPr>
                <w:b/>
                <w:bCs/>
                <w:iCs/>
              </w:rPr>
            </w:pPr>
            <w:r>
              <w:rPr>
                <w:b/>
                <w:bCs/>
                <w:iCs/>
              </w:rPr>
              <w:t xml:space="preserve">Gegevens van de </w:t>
            </w:r>
            <w:r w:rsidR="00AF0869" w:rsidRPr="007213F7">
              <w:rPr>
                <w:b/>
                <w:bCs/>
                <w:iCs/>
              </w:rPr>
              <w:t>ouder</w:t>
            </w:r>
            <w:r w:rsidRPr="007213F7">
              <w:rPr>
                <w:b/>
                <w:bCs/>
                <w:iCs/>
              </w:rPr>
              <w:t>(</w:t>
            </w:r>
            <w:r w:rsidRPr="00EE2534">
              <w:rPr>
                <w:b/>
                <w:bCs/>
                <w:iCs/>
              </w:rPr>
              <w:t>s)</w:t>
            </w:r>
            <w:r w:rsidR="00F009A6">
              <w:rPr>
                <w:b/>
                <w:bCs/>
                <w:iCs/>
              </w:rPr>
              <w:t>:</w:t>
            </w:r>
            <w:r w:rsidRPr="00EE2534">
              <w:rPr>
                <w:b/>
                <w:bCs/>
                <w:iCs/>
              </w:rPr>
              <w:t xml:space="preserve"> </w:t>
            </w:r>
            <w:r w:rsidR="00EE2534" w:rsidRPr="00EE2534">
              <w:rPr>
                <w:b/>
              </w:rPr>
              <w:t>*</w:t>
            </w:r>
          </w:p>
          <w:p w14:paraId="34F8E8E7" w14:textId="77777777" w:rsidR="007833BC" w:rsidRDefault="00F009A6" w:rsidP="00F009A6">
            <w:pPr>
              <w:rPr>
                <w:b/>
                <w:sz w:val="16"/>
              </w:rPr>
            </w:pPr>
            <w:r>
              <w:rPr>
                <w:b/>
                <w:sz w:val="16"/>
              </w:rPr>
              <w:t>A</w:t>
            </w:r>
            <w:r w:rsidR="007833BC" w:rsidRPr="00F009A6">
              <w:rPr>
                <w:b/>
                <w:sz w:val="16"/>
              </w:rPr>
              <w:t xml:space="preserve">lleen invullen als </w:t>
            </w:r>
            <w:r>
              <w:rPr>
                <w:b/>
                <w:sz w:val="16"/>
              </w:rPr>
              <w:t>de jeugdige nog geen 16 jaar is.</w:t>
            </w:r>
          </w:p>
          <w:p w14:paraId="4C0BA408" w14:textId="77777777" w:rsidR="00F009A6" w:rsidRPr="00F009A6" w:rsidRDefault="00F009A6" w:rsidP="00F009A6">
            <w:pPr>
              <w:rPr>
                <w:b/>
              </w:rPr>
            </w:pPr>
          </w:p>
        </w:tc>
      </w:tr>
      <w:tr w:rsidR="007833BC" w14:paraId="337E8DD0" w14:textId="77777777" w:rsidTr="00706798">
        <w:tc>
          <w:tcPr>
            <w:tcW w:w="9438" w:type="dxa"/>
          </w:tcPr>
          <w:p w14:paraId="31994AA6" w14:textId="77777777" w:rsidR="00F009A6" w:rsidRDefault="00F009A6" w:rsidP="00F009A6">
            <w:pPr>
              <w:ind w:left="720"/>
            </w:pPr>
          </w:p>
          <w:p w14:paraId="60D19F70" w14:textId="77777777" w:rsidR="007833BC" w:rsidRDefault="007833BC" w:rsidP="007833BC">
            <w:pPr>
              <w:numPr>
                <w:ilvl w:val="0"/>
                <w:numId w:val="15"/>
              </w:numPr>
            </w:pPr>
            <w:r>
              <w:t xml:space="preserve">Dhr.                </w:t>
            </w:r>
          </w:p>
          <w:p w14:paraId="64DE836C" w14:textId="77777777" w:rsidR="007833BC" w:rsidRDefault="007833BC" w:rsidP="007833BC">
            <w:pPr>
              <w:numPr>
                <w:ilvl w:val="0"/>
                <w:numId w:val="15"/>
              </w:numPr>
            </w:pPr>
            <w:r>
              <w:t>Mevr.</w:t>
            </w:r>
          </w:p>
          <w:p w14:paraId="4764AA1D" w14:textId="77777777" w:rsidR="00F009A6" w:rsidRDefault="00F009A6" w:rsidP="00F009A6">
            <w:pPr>
              <w:ind w:left="720"/>
            </w:pPr>
          </w:p>
          <w:p w14:paraId="7BDEF93E" w14:textId="77777777" w:rsidR="007833BC" w:rsidRDefault="007833BC" w:rsidP="00706798">
            <w:r>
              <w:t>Achternaam:</w:t>
            </w:r>
          </w:p>
          <w:p w14:paraId="340CB024" w14:textId="77777777" w:rsidR="007833BC" w:rsidRDefault="007833BC" w:rsidP="00706798">
            <w:r>
              <w:t>Tussenvoegsel:</w:t>
            </w:r>
          </w:p>
          <w:p w14:paraId="65CE2F37" w14:textId="77777777" w:rsidR="007833BC" w:rsidRDefault="007833BC" w:rsidP="00706798">
            <w:r>
              <w:t>Voorletters:</w:t>
            </w:r>
          </w:p>
          <w:p w14:paraId="31F63E87" w14:textId="77777777" w:rsidR="007833BC" w:rsidRDefault="007833BC" w:rsidP="00706798">
            <w:pPr>
              <w:pStyle w:val="Kop6"/>
            </w:pPr>
            <w:r>
              <w:t>Adresgegevens</w:t>
            </w:r>
          </w:p>
          <w:p w14:paraId="4EC989F3" w14:textId="77777777" w:rsidR="007833BC" w:rsidRDefault="007833BC" w:rsidP="00706798">
            <w:r>
              <w:t>Straat:                                                       huisnummer:</w:t>
            </w:r>
          </w:p>
          <w:p w14:paraId="24BDFF01" w14:textId="77777777" w:rsidR="007833BC" w:rsidRDefault="007833BC" w:rsidP="00706798">
            <w:r>
              <w:t>Postcode:                                                   Plaats:</w:t>
            </w:r>
          </w:p>
          <w:p w14:paraId="27EC8708" w14:textId="77777777" w:rsidR="007833BC" w:rsidRDefault="007833BC" w:rsidP="00706798">
            <w:r>
              <w:t>Telefoonnummer:</w:t>
            </w:r>
          </w:p>
          <w:p w14:paraId="38050431" w14:textId="77777777" w:rsidR="007833BC" w:rsidRDefault="007833BC" w:rsidP="00706798"/>
        </w:tc>
      </w:tr>
      <w:tr w:rsidR="007833BC" w14:paraId="72F43664" w14:textId="77777777" w:rsidTr="00706798">
        <w:tc>
          <w:tcPr>
            <w:tcW w:w="9438" w:type="dxa"/>
          </w:tcPr>
          <w:p w14:paraId="19133F61" w14:textId="77777777" w:rsidR="007833BC" w:rsidRDefault="007833BC" w:rsidP="00706798">
            <w:pPr>
              <w:pStyle w:val="Kop3"/>
              <w:spacing w:before="0" w:after="0"/>
              <w:rPr>
                <w:rFonts w:cs="Times New Roman"/>
                <w:iCs/>
                <w:szCs w:val="20"/>
              </w:rPr>
            </w:pPr>
            <w:r>
              <w:rPr>
                <w:rFonts w:cs="Times New Roman"/>
                <w:iCs/>
                <w:szCs w:val="20"/>
              </w:rPr>
              <w:lastRenderedPageBreak/>
              <w:t>Vorm van wettelijke vertegenwoordiging</w:t>
            </w:r>
            <w:r w:rsidR="00F009A6">
              <w:rPr>
                <w:rFonts w:cs="Times New Roman"/>
                <w:iCs/>
                <w:szCs w:val="20"/>
              </w:rPr>
              <w:t>:</w:t>
            </w:r>
            <w:r w:rsidR="00405DFE">
              <w:rPr>
                <w:rFonts w:cs="Times New Roman"/>
                <w:iCs/>
                <w:szCs w:val="20"/>
              </w:rPr>
              <w:t xml:space="preserve"> </w:t>
            </w:r>
            <w:r>
              <w:rPr>
                <w:rFonts w:cs="Times New Roman"/>
                <w:iCs/>
                <w:szCs w:val="20"/>
              </w:rPr>
              <w:t>*</w:t>
            </w:r>
          </w:p>
          <w:p w14:paraId="12732569" w14:textId="77777777" w:rsidR="007833BC" w:rsidRDefault="00F009A6" w:rsidP="007833BC">
            <w:pPr>
              <w:numPr>
                <w:ilvl w:val="0"/>
                <w:numId w:val="16"/>
              </w:numPr>
              <w:rPr>
                <w:iCs/>
              </w:rPr>
            </w:pPr>
            <w:r>
              <w:rPr>
                <w:iCs/>
              </w:rPr>
              <w:t>ouder</w:t>
            </w:r>
          </w:p>
          <w:p w14:paraId="666EF752" w14:textId="77777777" w:rsidR="007833BC" w:rsidRDefault="007833BC" w:rsidP="007833BC">
            <w:pPr>
              <w:numPr>
                <w:ilvl w:val="0"/>
                <w:numId w:val="16"/>
              </w:numPr>
              <w:rPr>
                <w:iCs/>
              </w:rPr>
            </w:pPr>
            <w:r>
              <w:rPr>
                <w:iCs/>
              </w:rPr>
              <w:t xml:space="preserve">voogd </w:t>
            </w:r>
          </w:p>
          <w:p w14:paraId="4A12FE3F" w14:textId="77777777" w:rsidR="007833BC" w:rsidRDefault="007833BC" w:rsidP="00706798">
            <w:pPr>
              <w:rPr>
                <w:iCs/>
              </w:rPr>
            </w:pPr>
          </w:p>
          <w:p w14:paraId="55B0A195" w14:textId="77777777" w:rsidR="007833BC" w:rsidRPr="00F009A6" w:rsidRDefault="007833BC" w:rsidP="00706798">
            <w:pPr>
              <w:pStyle w:val="Kop3"/>
              <w:spacing w:before="0" w:after="0"/>
              <w:rPr>
                <w:rFonts w:cs="Times New Roman"/>
                <w:iCs/>
                <w:szCs w:val="20"/>
              </w:rPr>
            </w:pPr>
            <w:r w:rsidRPr="00F009A6">
              <w:rPr>
                <w:rFonts w:cs="Times New Roman"/>
                <w:iCs/>
                <w:szCs w:val="20"/>
              </w:rPr>
              <w:t>Indien gescheiden</w:t>
            </w:r>
            <w:r w:rsidR="00AF0869">
              <w:rPr>
                <w:rFonts w:cs="Times New Roman"/>
                <w:iCs/>
                <w:szCs w:val="20"/>
              </w:rPr>
              <w:t xml:space="preserve"> </w:t>
            </w:r>
            <w:r w:rsidR="00AF0869" w:rsidRPr="007213F7">
              <w:rPr>
                <w:rFonts w:cs="Times New Roman"/>
                <w:iCs/>
                <w:szCs w:val="20"/>
              </w:rPr>
              <w:t>of nooit getrouwd</w:t>
            </w:r>
            <w:r w:rsidR="00F009A6">
              <w:rPr>
                <w:rFonts w:cs="Times New Roman"/>
                <w:iCs/>
                <w:szCs w:val="20"/>
              </w:rPr>
              <w:t>:</w:t>
            </w:r>
          </w:p>
          <w:p w14:paraId="7433C424" w14:textId="77777777" w:rsidR="007833BC" w:rsidRPr="00F009A6" w:rsidRDefault="007833BC" w:rsidP="007833BC">
            <w:pPr>
              <w:numPr>
                <w:ilvl w:val="0"/>
                <w:numId w:val="17"/>
              </w:numPr>
              <w:rPr>
                <w:iCs/>
              </w:rPr>
            </w:pPr>
            <w:r w:rsidRPr="00F009A6">
              <w:rPr>
                <w:iCs/>
              </w:rPr>
              <w:t>ouder met ouderlijke macht</w:t>
            </w:r>
          </w:p>
          <w:p w14:paraId="00F89251" w14:textId="77777777" w:rsidR="007833BC" w:rsidRPr="00F009A6" w:rsidRDefault="007833BC" w:rsidP="007833BC">
            <w:pPr>
              <w:numPr>
                <w:ilvl w:val="0"/>
                <w:numId w:val="17"/>
              </w:numPr>
              <w:rPr>
                <w:iCs/>
              </w:rPr>
            </w:pPr>
            <w:r w:rsidRPr="00F009A6">
              <w:rPr>
                <w:iCs/>
              </w:rPr>
              <w:t>ouder zonder ouderlijke macht</w:t>
            </w:r>
          </w:p>
          <w:p w14:paraId="5B11DD01" w14:textId="77777777" w:rsidR="007833BC" w:rsidRPr="00F009A6" w:rsidRDefault="007833BC" w:rsidP="007833BC">
            <w:pPr>
              <w:numPr>
                <w:ilvl w:val="0"/>
                <w:numId w:val="17"/>
              </w:numPr>
              <w:rPr>
                <w:iCs/>
              </w:rPr>
            </w:pPr>
            <w:r w:rsidRPr="00F009A6">
              <w:rPr>
                <w:iCs/>
              </w:rPr>
              <w:t>stiefouder</w:t>
            </w:r>
          </w:p>
          <w:p w14:paraId="57585651" w14:textId="77777777" w:rsidR="007833BC" w:rsidRDefault="007833BC" w:rsidP="00706798">
            <w:pPr>
              <w:rPr>
                <w:iCs/>
              </w:rPr>
            </w:pPr>
          </w:p>
        </w:tc>
      </w:tr>
    </w:tbl>
    <w:p w14:paraId="1DD799C9" w14:textId="77777777" w:rsidR="007833BC" w:rsidRDefault="007833BC" w:rsidP="007833BC"/>
    <w:p w14:paraId="73336672" w14:textId="77777777" w:rsidR="00B9547F" w:rsidRDefault="00B9547F" w:rsidP="007833BC"/>
    <w:p w14:paraId="15EE069F" w14:textId="77777777" w:rsidR="00F009A6" w:rsidRPr="004D2BEF" w:rsidRDefault="00F009A6" w:rsidP="00F009A6">
      <w:pPr>
        <w:rPr>
          <w:sz w:val="20"/>
        </w:rPr>
      </w:pPr>
      <w:r w:rsidRPr="004D2BEF">
        <w:rPr>
          <w:sz w:val="20"/>
        </w:rPr>
        <w:t>Voor akkoord,</w:t>
      </w:r>
    </w:p>
    <w:p w14:paraId="6780C81E" w14:textId="77777777" w:rsidR="00F009A6" w:rsidRPr="004D2BEF" w:rsidRDefault="00F009A6" w:rsidP="00F009A6">
      <w:pPr>
        <w:rPr>
          <w:sz w:val="20"/>
        </w:rPr>
      </w:pPr>
      <w:r w:rsidRPr="004D2BEF">
        <w:rPr>
          <w:sz w:val="20"/>
        </w:rPr>
        <w:t>Jongere.</w:t>
      </w:r>
    </w:p>
    <w:p w14:paraId="528A163E" w14:textId="77777777" w:rsidR="00F009A6" w:rsidRPr="004D2BEF" w:rsidRDefault="00F009A6" w:rsidP="00F009A6">
      <w:pPr>
        <w:rPr>
          <w:sz w:val="20"/>
        </w:rPr>
      </w:pPr>
    </w:p>
    <w:p w14:paraId="16841F38" w14:textId="77777777" w:rsidR="00F009A6" w:rsidRPr="004D2BEF" w:rsidRDefault="00F009A6" w:rsidP="00F009A6">
      <w:pPr>
        <w:rPr>
          <w:sz w:val="20"/>
        </w:rPr>
      </w:pPr>
    </w:p>
    <w:p w14:paraId="65AE60E3" w14:textId="77777777" w:rsidR="00F009A6" w:rsidRPr="004D2BEF" w:rsidRDefault="00F009A6" w:rsidP="00F009A6">
      <w:pPr>
        <w:rPr>
          <w:sz w:val="20"/>
        </w:rPr>
      </w:pPr>
      <w:r w:rsidRPr="004D2BEF">
        <w:rPr>
          <w:sz w:val="20"/>
        </w:rPr>
        <w:t>………………………………………………………</w:t>
      </w:r>
    </w:p>
    <w:p w14:paraId="6DC7D17C" w14:textId="77777777" w:rsidR="00F009A6" w:rsidRDefault="00F009A6" w:rsidP="00F009A6">
      <w:pPr>
        <w:rPr>
          <w:sz w:val="16"/>
          <w:szCs w:val="16"/>
        </w:rPr>
      </w:pPr>
    </w:p>
    <w:p w14:paraId="25BC66E7" w14:textId="77777777" w:rsidR="00F009A6" w:rsidRPr="004D2BEF" w:rsidRDefault="00F009A6" w:rsidP="00F009A6">
      <w:pPr>
        <w:rPr>
          <w:sz w:val="20"/>
        </w:rPr>
      </w:pPr>
      <w:r w:rsidRPr="004D2BEF">
        <w:rPr>
          <w:sz w:val="20"/>
        </w:rPr>
        <w:t xml:space="preserve">Voor akkoord,                                                        </w:t>
      </w:r>
    </w:p>
    <w:p w14:paraId="47C47247" w14:textId="77777777" w:rsidR="00F009A6" w:rsidRPr="004D2BEF" w:rsidRDefault="00F009A6" w:rsidP="00F009A6">
      <w:pPr>
        <w:rPr>
          <w:sz w:val="20"/>
        </w:rPr>
      </w:pPr>
      <w:r>
        <w:rPr>
          <w:sz w:val="20"/>
        </w:rPr>
        <w:t>Ouder/Voogd/Verzorger.</w:t>
      </w:r>
      <w:r w:rsidRPr="004D2BEF">
        <w:rPr>
          <w:sz w:val="20"/>
        </w:rPr>
        <w:t xml:space="preserve">                                                               </w:t>
      </w:r>
    </w:p>
    <w:p w14:paraId="5660D6C6" w14:textId="77777777" w:rsidR="00F009A6" w:rsidRDefault="00F009A6" w:rsidP="00F009A6">
      <w:pPr>
        <w:rPr>
          <w:sz w:val="20"/>
        </w:rPr>
      </w:pPr>
    </w:p>
    <w:p w14:paraId="5C1C409F" w14:textId="77777777" w:rsidR="00F009A6" w:rsidRPr="004D2BEF" w:rsidRDefault="00F009A6" w:rsidP="00F009A6">
      <w:pPr>
        <w:rPr>
          <w:sz w:val="20"/>
        </w:rPr>
      </w:pPr>
    </w:p>
    <w:p w14:paraId="42E7F3AC" w14:textId="77777777" w:rsidR="00F009A6" w:rsidRPr="004D2BEF" w:rsidRDefault="00F009A6" w:rsidP="00F009A6">
      <w:pPr>
        <w:rPr>
          <w:sz w:val="20"/>
        </w:rPr>
      </w:pPr>
      <w:r w:rsidRPr="004D2BEF">
        <w:rPr>
          <w:sz w:val="20"/>
        </w:rPr>
        <w:t xml:space="preserve">………………………………………………………                          </w:t>
      </w:r>
    </w:p>
    <w:p w14:paraId="577BD424" w14:textId="77777777" w:rsidR="00F009A6" w:rsidRDefault="00F009A6" w:rsidP="00F009A6">
      <w:pPr>
        <w:rPr>
          <w:sz w:val="16"/>
          <w:szCs w:val="16"/>
        </w:rPr>
      </w:pPr>
    </w:p>
    <w:p w14:paraId="44864DEF" w14:textId="77777777" w:rsidR="00F009A6" w:rsidRDefault="00F009A6" w:rsidP="00F009A6">
      <w:pPr>
        <w:rPr>
          <w:sz w:val="16"/>
          <w:szCs w:val="16"/>
        </w:rPr>
      </w:pPr>
    </w:p>
    <w:p w14:paraId="6F689008" w14:textId="77777777" w:rsidR="00F009A6" w:rsidRPr="000A3983" w:rsidRDefault="00F009A6" w:rsidP="00F009A6">
      <w:pPr>
        <w:rPr>
          <w:sz w:val="16"/>
          <w:szCs w:val="16"/>
        </w:rPr>
      </w:pPr>
      <w:r w:rsidRPr="000A3983">
        <w:rPr>
          <w:sz w:val="16"/>
          <w:szCs w:val="16"/>
        </w:rPr>
        <w:t>VIP</w:t>
      </w:r>
    </w:p>
    <w:p w14:paraId="196A6451" w14:textId="77777777" w:rsidR="007833BC" w:rsidRDefault="008657AE" w:rsidP="001B1A9D">
      <w:r>
        <w:rPr>
          <w:sz w:val="16"/>
          <w:szCs w:val="16"/>
        </w:rPr>
        <w:t>Juni</w:t>
      </w:r>
      <w:r w:rsidR="007E65A6">
        <w:rPr>
          <w:sz w:val="16"/>
          <w:szCs w:val="16"/>
        </w:rPr>
        <w:t>18</w:t>
      </w:r>
    </w:p>
    <w:sectPr w:rsidR="007833BC" w:rsidSect="00B9547F">
      <w:pgSz w:w="11907" w:h="16840" w:code="9"/>
      <w:pgMar w:top="1417" w:right="1417" w:bottom="1417" w:left="1417" w:header="709" w:footer="284" w:gutter="0"/>
      <w:cols w:space="708"/>
      <w:docGrid w:linePitch="2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58E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38C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EA6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00C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A3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B2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4E6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E2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BE8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2A0E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D5480"/>
    <w:multiLevelType w:val="hybridMultilevel"/>
    <w:tmpl w:val="D40C8172"/>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55238E"/>
    <w:multiLevelType w:val="hybridMultilevel"/>
    <w:tmpl w:val="A4829BF4"/>
    <w:lvl w:ilvl="0" w:tplc="2E5CCDD0">
      <w:start w:val="1"/>
      <w:numFmt w:val="bullet"/>
      <w:lvlText w:val="□"/>
      <w:lvlJc w:val="left"/>
      <w:pPr>
        <w:ind w:left="720" w:hanging="360"/>
      </w:pPr>
      <w:rPr>
        <w:rFonts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B06E39"/>
    <w:multiLevelType w:val="hybridMultilevel"/>
    <w:tmpl w:val="B3FECB9A"/>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9227F1"/>
    <w:multiLevelType w:val="hybridMultilevel"/>
    <w:tmpl w:val="1D7219B0"/>
    <w:lvl w:ilvl="0" w:tplc="0413000B">
      <w:start w:val="1"/>
      <w:numFmt w:val="bullet"/>
      <w:lvlText w:val=""/>
      <w:lvlJc w:val="left"/>
      <w:pPr>
        <w:tabs>
          <w:tab w:val="num" w:pos="720"/>
        </w:tabs>
        <w:ind w:left="720" w:hanging="360"/>
      </w:pPr>
      <w:rPr>
        <w:rFonts w:ascii="Wingdings" w:hAnsi="Wingdings" w:hint="default"/>
      </w:rPr>
    </w:lvl>
    <w:lvl w:ilvl="1" w:tplc="2E5CCDD0">
      <w:start w:val="1"/>
      <w:numFmt w:val="bullet"/>
      <w:lvlText w:val="□"/>
      <w:lvlJc w:val="left"/>
      <w:pPr>
        <w:tabs>
          <w:tab w:val="num" w:pos="1440"/>
        </w:tabs>
        <w:ind w:left="1440" w:hanging="360"/>
      </w:pPr>
      <w:rPr>
        <w:rFonts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159A3"/>
    <w:multiLevelType w:val="hybridMultilevel"/>
    <w:tmpl w:val="F77635CA"/>
    <w:lvl w:ilvl="0" w:tplc="2E5CCDD0">
      <w:start w:val="1"/>
      <w:numFmt w:val="bullet"/>
      <w:lvlText w:val="□"/>
      <w:lvlJc w:val="left"/>
      <w:pPr>
        <w:ind w:left="1035" w:hanging="360"/>
      </w:pPr>
      <w:rPr>
        <w:rFonts w:hAnsi="Courier New" w:hint="default"/>
      </w:rPr>
    </w:lvl>
    <w:lvl w:ilvl="1" w:tplc="04130003" w:tentative="1">
      <w:start w:val="1"/>
      <w:numFmt w:val="bullet"/>
      <w:lvlText w:val="o"/>
      <w:lvlJc w:val="left"/>
      <w:pPr>
        <w:ind w:left="1755" w:hanging="360"/>
      </w:pPr>
      <w:rPr>
        <w:rFonts w:ascii="Courier New" w:hAnsi="Courier New" w:cs="Courier New" w:hint="default"/>
      </w:rPr>
    </w:lvl>
    <w:lvl w:ilvl="2" w:tplc="04130005" w:tentative="1">
      <w:start w:val="1"/>
      <w:numFmt w:val="bullet"/>
      <w:lvlText w:val=""/>
      <w:lvlJc w:val="left"/>
      <w:pPr>
        <w:ind w:left="2475" w:hanging="360"/>
      </w:pPr>
      <w:rPr>
        <w:rFonts w:ascii="Wingdings" w:hAnsi="Wingdings" w:hint="default"/>
      </w:rPr>
    </w:lvl>
    <w:lvl w:ilvl="3" w:tplc="04130001" w:tentative="1">
      <w:start w:val="1"/>
      <w:numFmt w:val="bullet"/>
      <w:lvlText w:val=""/>
      <w:lvlJc w:val="left"/>
      <w:pPr>
        <w:ind w:left="3195" w:hanging="360"/>
      </w:pPr>
      <w:rPr>
        <w:rFonts w:ascii="Symbol" w:hAnsi="Symbol" w:hint="default"/>
      </w:rPr>
    </w:lvl>
    <w:lvl w:ilvl="4" w:tplc="04130003" w:tentative="1">
      <w:start w:val="1"/>
      <w:numFmt w:val="bullet"/>
      <w:lvlText w:val="o"/>
      <w:lvlJc w:val="left"/>
      <w:pPr>
        <w:ind w:left="3915" w:hanging="360"/>
      </w:pPr>
      <w:rPr>
        <w:rFonts w:ascii="Courier New" w:hAnsi="Courier New" w:cs="Courier New" w:hint="default"/>
      </w:rPr>
    </w:lvl>
    <w:lvl w:ilvl="5" w:tplc="04130005" w:tentative="1">
      <w:start w:val="1"/>
      <w:numFmt w:val="bullet"/>
      <w:lvlText w:val=""/>
      <w:lvlJc w:val="left"/>
      <w:pPr>
        <w:ind w:left="4635" w:hanging="360"/>
      </w:pPr>
      <w:rPr>
        <w:rFonts w:ascii="Wingdings" w:hAnsi="Wingdings" w:hint="default"/>
      </w:rPr>
    </w:lvl>
    <w:lvl w:ilvl="6" w:tplc="04130001" w:tentative="1">
      <w:start w:val="1"/>
      <w:numFmt w:val="bullet"/>
      <w:lvlText w:val=""/>
      <w:lvlJc w:val="left"/>
      <w:pPr>
        <w:ind w:left="5355" w:hanging="360"/>
      </w:pPr>
      <w:rPr>
        <w:rFonts w:ascii="Symbol" w:hAnsi="Symbol" w:hint="default"/>
      </w:rPr>
    </w:lvl>
    <w:lvl w:ilvl="7" w:tplc="04130003" w:tentative="1">
      <w:start w:val="1"/>
      <w:numFmt w:val="bullet"/>
      <w:lvlText w:val="o"/>
      <w:lvlJc w:val="left"/>
      <w:pPr>
        <w:ind w:left="6075" w:hanging="360"/>
      </w:pPr>
      <w:rPr>
        <w:rFonts w:ascii="Courier New" w:hAnsi="Courier New" w:cs="Courier New" w:hint="default"/>
      </w:rPr>
    </w:lvl>
    <w:lvl w:ilvl="8" w:tplc="04130005" w:tentative="1">
      <w:start w:val="1"/>
      <w:numFmt w:val="bullet"/>
      <w:lvlText w:val=""/>
      <w:lvlJc w:val="left"/>
      <w:pPr>
        <w:ind w:left="6795" w:hanging="360"/>
      </w:pPr>
      <w:rPr>
        <w:rFonts w:ascii="Wingdings" w:hAnsi="Wingdings" w:hint="default"/>
      </w:rPr>
    </w:lvl>
  </w:abstractNum>
  <w:abstractNum w:abstractNumId="15" w15:restartNumberingAfterBreak="0">
    <w:nsid w:val="43CB0BD9"/>
    <w:multiLevelType w:val="hybridMultilevel"/>
    <w:tmpl w:val="74F8C6BA"/>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AF66A1"/>
    <w:multiLevelType w:val="hybridMultilevel"/>
    <w:tmpl w:val="D40C8172"/>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955FB2"/>
    <w:multiLevelType w:val="hybridMultilevel"/>
    <w:tmpl w:val="EF6CBDB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A85133A"/>
    <w:multiLevelType w:val="hybridMultilevel"/>
    <w:tmpl w:val="80A84F64"/>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B0521C"/>
    <w:multiLevelType w:val="hybridMultilevel"/>
    <w:tmpl w:val="7F2C619E"/>
    <w:lvl w:ilvl="0" w:tplc="2E5CCDD0">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6"/>
  </w:num>
  <w:num w:numId="14">
    <w:abstractNumId w:val="18"/>
  </w:num>
  <w:num w:numId="15">
    <w:abstractNumId w:val="15"/>
  </w:num>
  <w:num w:numId="16">
    <w:abstractNumId w:val="19"/>
  </w:num>
  <w:num w:numId="17">
    <w:abstractNumId w:val="12"/>
  </w:num>
  <w:num w:numId="18">
    <w:abstractNumId w:val="1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1134"/>
  <w:doNotHyphenateCaps/>
  <w:drawingGridHorizontalSpacing w:val="90"/>
  <w:drawingGridVerticalSpacing w:val="245"/>
  <w:displayHorizont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3BC"/>
    <w:rsid w:val="00034A82"/>
    <w:rsid w:val="00061527"/>
    <w:rsid w:val="000628BF"/>
    <w:rsid w:val="000677D9"/>
    <w:rsid w:val="000A3983"/>
    <w:rsid w:val="000F38CF"/>
    <w:rsid w:val="0018228A"/>
    <w:rsid w:val="001B1A9D"/>
    <w:rsid w:val="001B2BC0"/>
    <w:rsid w:val="001B3FF2"/>
    <w:rsid w:val="001C5EE2"/>
    <w:rsid w:val="002429B5"/>
    <w:rsid w:val="002672B4"/>
    <w:rsid w:val="00321621"/>
    <w:rsid w:val="00352184"/>
    <w:rsid w:val="003879A8"/>
    <w:rsid w:val="00405DFE"/>
    <w:rsid w:val="00422E45"/>
    <w:rsid w:val="0045605E"/>
    <w:rsid w:val="0046040B"/>
    <w:rsid w:val="0049662C"/>
    <w:rsid w:val="004A211D"/>
    <w:rsid w:val="004E000E"/>
    <w:rsid w:val="004E4D67"/>
    <w:rsid w:val="004F6B51"/>
    <w:rsid w:val="00585965"/>
    <w:rsid w:val="005D703E"/>
    <w:rsid w:val="005F67F1"/>
    <w:rsid w:val="006565C2"/>
    <w:rsid w:val="006740DC"/>
    <w:rsid w:val="007213F7"/>
    <w:rsid w:val="00741BE0"/>
    <w:rsid w:val="007833BC"/>
    <w:rsid w:val="007E65A6"/>
    <w:rsid w:val="008657AE"/>
    <w:rsid w:val="008B618E"/>
    <w:rsid w:val="00906D73"/>
    <w:rsid w:val="0091620A"/>
    <w:rsid w:val="009338B2"/>
    <w:rsid w:val="009D65C9"/>
    <w:rsid w:val="00A36071"/>
    <w:rsid w:val="00A52D37"/>
    <w:rsid w:val="00AC242F"/>
    <w:rsid w:val="00AD0CD1"/>
    <w:rsid w:val="00AE16D2"/>
    <w:rsid w:val="00AF0869"/>
    <w:rsid w:val="00B9547F"/>
    <w:rsid w:val="00BD7D25"/>
    <w:rsid w:val="00C11391"/>
    <w:rsid w:val="00C67B3C"/>
    <w:rsid w:val="00D825B7"/>
    <w:rsid w:val="00DE638A"/>
    <w:rsid w:val="00E86332"/>
    <w:rsid w:val="00EE2534"/>
    <w:rsid w:val="00EF7EA5"/>
    <w:rsid w:val="00F009A6"/>
    <w:rsid w:val="00F262F7"/>
    <w:rsid w:val="00F50252"/>
    <w:rsid w:val="00F6640D"/>
    <w:rsid w:val="00F8155B"/>
    <w:rsid w:val="00F82CB4"/>
    <w:rsid w:val="00FC4CAD"/>
    <w:rsid w:val="00FF0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C1681"/>
  <w15:docId w15:val="{93DC24C9-0D3E-43B1-8B33-5C6B0344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7EA5"/>
    <w:pPr>
      <w:tabs>
        <w:tab w:val="left" w:pos="454"/>
        <w:tab w:val="left" w:pos="1021"/>
        <w:tab w:val="left" w:pos="1588"/>
      </w:tabs>
      <w:spacing w:line="260" w:lineRule="atLeast"/>
    </w:pPr>
    <w:rPr>
      <w:rFonts w:ascii="Verdana" w:hAnsi="Verdana"/>
      <w:sz w:val="18"/>
    </w:rPr>
  </w:style>
  <w:style w:type="paragraph" w:styleId="Kop1">
    <w:name w:val="heading 1"/>
    <w:basedOn w:val="Standaard"/>
    <w:next w:val="Standaard"/>
    <w:qFormat/>
    <w:pPr>
      <w:keepNext/>
      <w:spacing w:before="240" w:after="60"/>
      <w:outlineLvl w:val="0"/>
    </w:pPr>
    <w:rPr>
      <w:rFonts w:cs="Arial"/>
      <w:b/>
      <w:bCs/>
      <w:kern w:val="32"/>
      <w:sz w:val="32"/>
      <w:szCs w:val="32"/>
    </w:rPr>
  </w:style>
  <w:style w:type="paragraph" w:styleId="Kop2">
    <w:name w:val="heading 2"/>
    <w:basedOn w:val="Standaard"/>
    <w:next w:val="Standaard"/>
    <w:link w:val="Kop2Char"/>
    <w:uiPriority w:val="9"/>
    <w:unhideWhenUsed/>
    <w:qFormat/>
    <w:rsid w:val="00AC242F"/>
    <w:pPr>
      <w:keepNext/>
      <w:keepLines/>
      <w:spacing w:before="200"/>
      <w:outlineLvl w:val="1"/>
    </w:pPr>
    <w:rPr>
      <w:rFonts w:eastAsiaTheme="majorEastAsia" w:cstheme="majorBidi"/>
      <w:b/>
      <w:bCs/>
      <w:sz w:val="26"/>
      <w:szCs w:val="26"/>
    </w:rPr>
  </w:style>
  <w:style w:type="paragraph" w:styleId="Kop3">
    <w:name w:val="heading 3"/>
    <w:basedOn w:val="Standaard"/>
    <w:next w:val="Standaard"/>
    <w:qFormat/>
    <w:rsid w:val="00AC242F"/>
    <w:pPr>
      <w:keepNext/>
      <w:spacing w:before="240" w:after="60"/>
      <w:outlineLvl w:val="2"/>
    </w:pPr>
    <w:rPr>
      <w:rFonts w:cs="Arial"/>
      <w:b/>
      <w:bCs/>
      <w:szCs w:val="26"/>
    </w:rPr>
  </w:style>
  <w:style w:type="paragraph" w:styleId="Kop4">
    <w:name w:val="heading 4"/>
    <w:basedOn w:val="Standaard"/>
    <w:next w:val="Standaard"/>
    <w:link w:val="Kop4Char"/>
    <w:unhideWhenUsed/>
    <w:qFormat/>
    <w:rsid w:val="00EF7EA5"/>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7833BC"/>
    <w:pPr>
      <w:keepNext/>
      <w:outlineLvl w:val="4"/>
    </w:pPr>
    <w:rPr>
      <w:b/>
      <w:bCs/>
      <w:i/>
    </w:rPr>
  </w:style>
  <w:style w:type="paragraph" w:styleId="Kop6">
    <w:name w:val="heading 6"/>
    <w:basedOn w:val="Standaard"/>
    <w:next w:val="Standaard"/>
    <w:link w:val="Kop6Char"/>
    <w:qFormat/>
    <w:rsid w:val="007833BC"/>
    <w:pPr>
      <w:keepNext/>
      <w:outlineLvl w:val="5"/>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EF7EA5"/>
    <w:rPr>
      <w:rFonts w:asciiTheme="majorHAnsi" w:eastAsiaTheme="majorEastAsia" w:hAnsiTheme="majorHAnsi" w:cstheme="majorBidi"/>
      <w:b/>
      <w:bCs/>
      <w:i/>
      <w:iCs/>
      <w:color w:val="4F81BD" w:themeColor="accent1"/>
      <w:sz w:val="18"/>
    </w:rPr>
  </w:style>
  <w:style w:type="paragraph" w:customStyle="1" w:styleId="paragraafnietininhoudsopgave">
    <w:name w:val="paragraaf niet in inhoudsopgave"/>
    <w:basedOn w:val="Kop1"/>
    <w:pPr>
      <w:spacing w:before="0" w:after="0"/>
    </w:pPr>
    <w:rPr>
      <w:rFonts w:cs="Times New Roman"/>
      <w:b w:val="0"/>
      <w:bCs w:val="0"/>
      <w:i/>
      <w:iCs/>
      <w:kern w:val="0"/>
      <w:sz w:val="20"/>
      <w:szCs w:val="20"/>
    </w:rPr>
  </w:style>
  <w:style w:type="character" w:customStyle="1" w:styleId="Kop2Char">
    <w:name w:val="Kop 2 Char"/>
    <w:basedOn w:val="Standaardalinea-lettertype"/>
    <w:link w:val="Kop2"/>
    <w:uiPriority w:val="9"/>
    <w:rsid w:val="00AC242F"/>
    <w:rPr>
      <w:rFonts w:ascii="Verdana" w:eastAsiaTheme="majorEastAsia" w:hAnsi="Verdana" w:cstheme="majorBidi"/>
      <w:b/>
      <w:bCs/>
      <w:sz w:val="26"/>
      <w:szCs w:val="26"/>
    </w:rPr>
  </w:style>
  <w:style w:type="character" w:styleId="Intensieveverwijzing">
    <w:name w:val="Intense Reference"/>
    <w:basedOn w:val="Standaardalinea-lettertype"/>
    <w:uiPriority w:val="32"/>
    <w:rsid w:val="00EF7EA5"/>
    <w:rPr>
      <w:b/>
      <w:bCs/>
      <w:smallCaps/>
      <w:color w:val="C0504D" w:themeColor="accent2"/>
      <w:spacing w:val="5"/>
      <w:u w:val="single"/>
    </w:rPr>
  </w:style>
  <w:style w:type="character" w:customStyle="1" w:styleId="Kop5Char">
    <w:name w:val="Kop 5 Char"/>
    <w:basedOn w:val="Standaardalinea-lettertype"/>
    <w:link w:val="Kop5"/>
    <w:rsid w:val="007833BC"/>
    <w:rPr>
      <w:rFonts w:ascii="Verdana" w:hAnsi="Verdana"/>
      <w:b/>
      <w:bCs/>
      <w:i/>
      <w:sz w:val="18"/>
    </w:rPr>
  </w:style>
  <w:style w:type="character" w:customStyle="1" w:styleId="Kop6Char">
    <w:name w:val="Kop 6 Char"/>
    <w:basedOn w:val="Standaardalinea-lettertype"/>
    <w:link w:val="Kop6"/>
    <w:rsid w:val="007833BC"/>
    <w:rPr>
      <w:rFonts w:ascii="Verdana" w:hAnsi="Verdana"/>
      <w:i/>
      <w:iCs/>
      <w:sz w:val="18"/>
    </w:rPr>
  </w:style>
  <w:style w:type="paragraph" w:styleId="Bovenkantformulier">
    <w:name w:val="HTML Top of Form"/>
    <w:basedOn w:val="Standaard"/>
    <w:next w:val="Standaard"/>
    <w:link w:val="BovenkantformulierChar"/>
    <w:hidden/>
    <w:rsid w:val="007833BC"/>
    <w:pPr>
      <w:pBdr>
        <w:bottom w:val="single" w:sz="6" w:space="1" w:color="auto"/>
      </w:pBdr>
      <w:tabs>
        <w:tab w:val="clear" w:pos="454"/>
        <w:tab w:val="clear" w:pos="1021"/>
        <w:tab w:val="clear" w:pos="1588"/>
      </w:tabs>
      <w:spacing w:line="240" w:lineRule="auto"/>
      <w:jc w:val="center"/>
    </w:pPr>
    <w:rPr>
      <w:rFonts w:ascii="Arial" w:eastAsia="Arial Unicode MS" w:hAnsi="Arial" w:cs="Arial"/>
      <w:vanish/>
      <w:sz w:val="16"/>
      <w:szCs w:val="16"/>
    </w:rPr>
  </w:style>
  <w:style w:type="character" w:customStyle="1" w:styleId="BovenkantformulierChar">
    <w:name w:val="Bovenkant formulier Char"/>
    <w:basedOn w:val="Standaardalinea-lettertype"/>
    <w:link w:val="Bovenkantformulier"/>
    <w:rsid w:val="007833BC"/>
    <w:rPr>
      <w:rFonts w:ascii="Arial" w:eastAsia="Arial Unicode MS" w:hAnsi="Arial" w:cs="Arial"/>
      <w:vanish/>
      <w:sz w:val="16"/>
      <w:szCs w:val="16"/>
    </w:rPr>
  </w:style>
  <w:style w:type="character" w:styleId="Hyperlink">
    <w:name w:val="Hyperlink"/>
    <w:semiHidden/>
    <w:rsid w:val="007833BC"/>
    <w:rPr>
      <w:color w:val="0000FF"/>
      <w:u w:val="single"/>
    </w:rPr>
  </w:style>
  <w:style w:type="paragraph" w:styleId="Ballontekst">
    <w:name w:val="Balloon Text"/>
    <w:basedOn w:val="Standaard"/>
    <w:link w:val="BallontekstChar"/>
    <w:uiPriority w:val="99"/>
    <w:semiHidden/>
    <w:unhideWhenUsed/>
    <w:rsid w:val="0006152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1527"/>
    <w:rPr>
      <w:rFonts w:ascii="Tahoma" w:hAnsi="Tahoma" w:cs="Tahoma"/>
      <w:sz w:val="16"/>
      <w:szCs w:val="16"/>
    </w:rPr>
  </w:style>
  <w:style w:type="paragraph" w:styleId="Lijstalinea">
    <w:name w:val="List Paragraph"/>
    <w:basedOn w:val="Standaard"/>
    <w:uiPriority w:val="34"/>
    <w:rsid w:val="000F3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p@heerlen.nl" TargetMode="External"/><Relationship Id="rId3" Type="http://schemas.openxmlformats.org/officeDocument/2006/relationships/styles" Target="styles.xml"/><Relationship Id="rId7" Type="http://schemas.openxmlformats.org/officeDocument/2006/relationships/hyperlink" Target="http://www.verwijsindex-parksta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388C-6A93-4E6D-BE2C-34238947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6</Words>
  <Characters>366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ICT Services</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oyen</dc:creator>
  <cp:keywords/>
  <dc:description/>
  <cp:lastModifiedBy>Bea Zeelen</cp:lastModifiedBy>
  <cp:revision>2</cp:revision>
  <cp:lastPrinted>2014-10-03T07:17:00Z</cp:lastPrinted>
  <dcterms:created xsi:type="dcterms:W3CDTF">2022-07-19T15:09:00Z</dcterms:created>
  <dcterms:modified xsi:type="dcterms:W3CDTF">2022-07-19T15:09:00Z</dcterms:modified>
</cp:coreProperties>
</file>